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C92AB8" w:rsidRPr="00A542D9" w:rsidTr="00D9699E">
        <w:tc>
          <w:tcPr>
            <w:tcW w:w="6345" w:type="dxa"/>
          </w:tcPr>
          <w:p w:rsidR="00C92AB8" w:rsidRPr="00A542D9" w:rsidRDefault="00C92AB8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9B1679" w:rsidRPr="00A542D9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A542D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000 – </w:t>
            </w:r>
            <w:r w:rsidR="00C75A6B" w:rsidRPr="00A542D9">
              <w:rPr>
                <w:rFonts w:eastAsia="Times New Roman"/>
                <w:b/>
                <w:sz w:val="20"/>
                <w:szCs w:val="20"/>
                <w:lang w:val="nl-NL"/>
              </w:rPr>
              <w:t>Distributiekanaal zonder hoeklijnen</w:t>
            </w:r>
          </w:p>
          <w:p w:rsidR="00C92AB8" w:rsidRPr="00A542D9" w:rsidRDefault="00C92AB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 xml:space="preserve"> 2000 mm</w:t>
            </w:r>
          </w:p>
          <w:p w:rsidR="00C92AB8" w:rsidRPr="00A542D9" w:rsidRDefault="00C92AB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t xml:space="preserve">Buitenbreedte 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 xml:space="preserve">1200 mm, </w:t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t xml:space="preserve">binnenbreedte 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>1000 mm</w:t>
            </w:r>
          </w:p>
          <w:p w:rsidR="00C92AB8" w:rsidRPr="00A542D9" w:rsidRDefault="00C92AB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t xml:space="preserve">Bouwhoogte buiten 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 xml:space="preserve">600 mm, </w:t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>innen 500 mm</w:t>
            </w:r>
          </w:p>
          <w:p w:rsidR="00C75A6B" w:rsidRPr="00A542D9" w:rsidRDefault="00C75A6B" w:rsidP="00C75A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>+ ingebetonneerde hulsankers voor een gemakkelijke behandeling</w:t>
            </w:r>
          </w:p>
          <w:p w:rsidR="00C75A6B" w:rsidRPr="00A542D9" w:rsidRDefault="00C75A6B" w:rsidP="00C75A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 xml:space="preserve">uit gewapend beton C 40/50 CE conform EN 1433, tot </w:t>
            </w:r>
            <w:r w:rsidR="00A542D9" w:rsidRPr="00924050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>E 600 volgens DIN EN 1433, met veiligheidsgleuf</w:t>
            </w:r>
          </w:p>
          <w:p w:rsidR="00C75A6B" w:rsidRPr="00A542D9" w:rsidRDefault="00C92AB8" w:rsidP="00B458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ab/>
              <w:t>m BIRCOcanal N</w:t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t>D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 xml:space="preserve"> 1000 </w:t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t xml:space="preserve">distributiekanaal met </w:t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ingebetonneerde thermisch verzinkt Halfenprofielen </w:t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tab/>
              <w:t>type 28/15</w:t>
            </w:r>
          </w:p>
          <w:p w:rsidR="00C92AB8" w:rsidRPr="00A542D9" w:rsidRDefault="00C92AB8" w:rsidP="00B458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t xml:space="preserve">BIRCOcanal ND 1000 distributiekanaal zonder </w:t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tab/>
              <w:t>Halfenprofielen</w:t>
            </w:r>
          </w:p>
          <w:p w:rsidR="00C75A6B" w:rsidRPr="00A542D9" w:rsidRDefault="00C75A6B" w:rsidP="00C75A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>[ ] Afdichting met SF-Connect</w:t>
            </w:r>
          </w:p>
          <w:p w:rsidR="00C75A6B" w:rsidRPr="00A542D9" w:rsidRDefault="00C75A6B" w:rsidP="00C75A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C92AB8" w:rsidRPr="00A44EAB" w:rsidRDefault="00C75A6B" w:rsidP="00C75A6B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A44EAB">
              <w:rPr>
                <w:rFonts w:eastAsia="Times New Roman"/>
                <w:sz w:val="20"/>
                <w:szCs w:val="20"/>
              </w:rPr>
              <w:t>Fabrikant:</w:t>
            </w:r>
            <w:r w:rsidRPr="00A44EAB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A44EAB">
              <w:rPr>
                <w:rFonts w:eastAsia="Times New Roman"/>
                <w:sz w:val="20"/>
                <w:szCs w:val="20"/>
              </w:rPr>
              <w:br/>
              <w:t>Herrenpfädel 142, 76532 Baden-Baden</w:t>
            </w:r>
            <w:r w:rsidRPr="00A44EAB">
              <w:rPr>
                <w:rFonts w:eastAsia="Times New Roman"/>
                <w:sz w:val="20"/>
                <w:szCs w:val="20"/>
              </w:rPr>
              <w:br/>
              <w:t>Tel. 07221 - 5003-0; Fax 07221 - 5003-</w:t>
            </w:r>
            <w:r w:rsidR="00A44EAB" w:rsidRPr="00A44EAB">
              <w:rPr>
                <w:rFonts w:eastAsia="Times New Roman"/>
                <w:spacing w:val="0"/>
                <w:sz w:val="20"/>
                <w:szCs w:val="20"/>
              </w:rPr>
              <w:t>1</w:t>
            </w:r>
            <w:r w:rsidR="00A44EAB">
              <w:rPr>
                <w:rFonts w:eastAsia="Times New Roman"/>
                <w:spacing w:val="0"/>
                <w:sz w:val="20"/>
                <w:szCs w:val="20"/>
              </w:rPr>
              <w:t>219</w:t>
            </w:r>
            <w:bookmarkStart w:id="0" w:name="_GoBack"/>
            <w:bookmarkEnd w:id="0"/>
            <w:r w:rsidRPr="00A44EAB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C92AB8" w:rsidRPr="00A542D9" w:rsidRDefault="00C92AB8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C92AB8" w:rsidRPr="00A542D9" w:rsidRDefault="00C92AB8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C92AB8" w:rsidRPr="00A542D9" w:rsidTr="00531FA1">
        <w:trPr>
          <w:trHeight w:val="2985"/>
        </w:trPr>
        <w:tc>
          <w:tcPr>
            <w:tcW w:w="6345" w:type="dxa"/>
          </w:tcPr>
          <w:p w:rsidR="00C92AB8" w:rsidRPr="00A542D9" w:rsidRDefault="00C92AB8" w:rsidP="00C33C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canal NW 1000 – </w:t>
            </w:r>
            <w:r w:rsidR="00C75A6B" w:rsidRPr="00A542D9">
              <w:rPr>
                <w:rFonts w:eastAsia="Times New Roman"/>
                <w:b/>
                <w:sz w:val="20"/>
                <w:szCs w:val="20"/>
                <w:lang w:val="nl-NL"/>
              </w:rPr>
              <w:t>Afdekking</w:t>
            </w:r>
            <w:r w:rsidRPr="00A542D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</w:p>
          <w:p w:rsidR="00C92AB8" w:rsidRPr="00A542D9" w:rsidRDefault="00C92AB8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 xml:space="preserve"> 1200 mm</w:t>
            </w:r>
          </w:p>
          <w:p w:rsidR="00C92AB8" w:rsidRPr="00A542D9" w:rsidRDefault="00C92AB8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t>Hoogte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 xml:space="preserve"> 165 mm</w:t>
            </w:r>
          </w:p>
          <w:p w:rsidR="00C75A6B" w:rsidRPr="00A542D9" w:rsidRDefault="00C75A6B" w:rsidP="00C75A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>+ Glad oppervlak</w:t>
            </w:r>
          </w:p>
          <w:p w:rsidR="00C75A6B" w:rsidRPr="00A542D9" w:rsidRDefault="00A542D9" w:rsidP="00C75A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t>SLW 60, met 2 ingebetonneerde hulsankers voor een gemakkelijke behandling</w:t>
            </w:r>
          </w:p>
          <w:p w:rsidR="00C92AB8" w:rsidRPr="00A542D9" w:rsidRDefault="00C92AB8" w:rsidP="00C75A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t xml:space="preserve">stuk afdekking uit gewapend beton lengte </w:t>
            </w:r>
            <w:r w:rsidR="00A542D9">
              <w:rPr>
                <w:rFonts w:eastAsia="Times New Roman"/>
                <w:sz w:val="20"/>
                <w:szCs w:val="20"/>
                <w:lang w:val="nl-NL"/>
              </w:rPr>
              <w:t>2</w:t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t>000 mm</w:t>
            </w:r>
          </w:p>
          <w:p w:rsidR="00C75A6B" w:rsidRPr="00A542D9" w:rsidRDefault="00C75A6B" w:rsidP="00C75A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C92AB8" w:rsidRPr="00A542D9" w:rsidRDefault="00C75A6B" w:rsidP="00C75A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C92AB8" w:rsidRPr="00A542D9" w:rsidRDefault="00C92AB8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C92AB8" w:rsidRPr="00A542D9" w:rsidRDefault="00C92AB8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C92AB8" w:rsidRPr="00A542D9" w:rsidTr="00D9699E">
        <w:trPr>
          <w:trHeight w:val="227"/>
        </w:trPr>
        <w:tc>
          <w:tcPr>
            <w:tcW w:w="6345" w:type="dxa"/>
          </w:tcPr>
          <w:p w:rsidR="00C75A6B" w:rsidRPr="00A542D9" w:rsidRDefault="00C92AB8" w:rsidP="00C75A6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canal NW 1000 – </w:t>
            </w:r>
            <w:r w:rsidR="00C75A6B" w:rsidRPr="00A542D9">
              <w:rPr>
                <w:rFonts w:eastAsia="Times New Roman"/>
                <w:b/>
                <w:sz w:val="20"/>
                <w:szCs w:val="20"/>
                <w:lang w:val="nl-NL"/>
              </w:rPr>
              <w:t>Afkorten van distributiekanaal en afdekking</w:t>
            </w:r>
            <w:r w:rsidR="00C75A6B" w:rsidRPr="00A542D9">
              <w:rPr>
                <w:rFonts w:eastAsia="Times New Roman"/>
                <w:sz w:val="20"/>
                <w:szCs w:val="20"/>
                <w:lang w:val="nl-NL"/>
              </w:rPr>
              <w:t xml:space="preserve"> en lakken of verzinken van hoeklijn en afdekking. </w:t>
            </w:r>
          </w:p>
          <w:p w:rsidR="00C75A6B" w:rsidRPr="00A542D9" w:rsidRDefault="00C75A6B" w:rsidP="00C75A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ab/>
              <w:t>haaks afkorten 90°</w:t>
            </w:r>
          </w:p>
          <w:p w:rsidR="00C75A6B" w:rsidRPr="00A542D9" w:rsidRDefault="00C75A6B" w:rsidP="00C75A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ab/>
              <w:t>verstek zagen in de opgegeven hoek</w:t>
            </w:r>
          </w:p>
          <w:p w:rsidR="00C75A6B" w:rsidRPr="00A542D9" w:rsidRDefault="00C75A6B" w:rsidP="00C75A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C92AB8" w:rsidRPr="00A542D9" w:rsidRDefault="00C75A6B" w:rsidP="00C75A6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C92AB8" w:rsidRPr="00A542D9" w:rsidRDefault="00C92AB8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C92AB8" w:rsidRPr="00A542D9" w:rsidRDefault="00C92AB8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C92AB8" w:rsidRPr="00A542D9" w:rsidTr="00D9699E">
        <w:tc>
          <w:tcPr>
            <w:tcW w:w="6345" w:type="dxa"/>
          </w:tcPr>
          <w:p w:rsidR="00C75A6B" w:rsidRPr="00A542D9" w:rsidRDefault="00C92AB8" w:rsidP="00C75A6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canal NW 1000 – </w:t>
            </w:r>
            <w:r w:rsidR="00C75A6B" w:rsidRPr="00A542D9">
              <w:rPr>
                <w:rFonts w:eastAsia="Times New Roman"/>
                <w:b/>
                <w:sz w:val="20"/>
                <w:szCs w:val="20"/>
                <w:lang w:val="nl-NL"/>
              </w:rPr>
              <w:t>Boringen in distributiekanaal</w:t>
            </w:r>
          </w:p>
          <w:p w:rsidR="00C75A6B" w:rsidRPr="00A542D9" w:rsidRDefault="00C75A6B" w:rsidP="00C75A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ab/>
              <w:t>boringen horizontaal / verticaal, DN 300</w:t>
            </w:r>
          </w:p>
          <w:p w:rsidR="00C75A6B" w:rsidRPr="00A542D9" w:rsidRDefault="00C75A6B" w:rsidP="00C75A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542D9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A542D9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C92AB8" w:rsidRPr="00A542D9" w:rsidRDefault="00C75A6B" w:rsidP="00C75A6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C92AB8" w:rsidRPr="00A542D9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C92AB8" w:rsidRPr="00A542D9" w:rsidRDefault="00C92AB8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C92AB8" w:rsidRPr="00A542D9" w:rsidRDefault="00C92AB8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A542D9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A542D9" w:rsidRDefault="008D279A">
      <w:pPr>
        <w:rPr>
          <w:lang w:val="nl-NL"/>
        </w:rPr>
      </w:pPr>
    </w:p>
    <w:sectPr w:rsidR="008D279A" w:rsidRPr="00A542D9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D6" w:rsidRDefault="006202D6" w:rsidP="008D279A">
      <w:pPr>
        <w:spacing w:after="0" w:line="240" w:lineRule="auto"/>
      </w:pPr>
      <w:r>
        <w:separator/>
      </w:r>
    </w:p>
  </w:endnote>
  <w:end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6202D6" w:rsidRDefault="00A542D9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D6" w:rsidRDefault="006202D6" w:rsidP="008D279A">
      <w:pPr>
        <w:spacing w:after="0" w:line="240" w:lineRule="auto"/>
      </w:pPr>
      <w:r>
        <w:separator/>
      </w:r>
    </w:p>
  </w:footnote>
  <w:foot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D6" w:rsidRDefault="00C92AB8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2D6" w:rsidRDefault="006202D6">
    <w:pPr>
      <w:pStyle w:val="Kopfzeile"/>
    </w:pPr>
  </w:p>
  <w:p w:rsidR="006202D6" w:rsidRPr="00C92C60" w:rsidRDefault="00C75A6B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</w:t>
    </w:r>
    <w:r w:rsidRPr="00C92C60">
      <w:rPr>
        <w:b/>
        <w:sz w:val="24"/>
        <w:szCs w:val="24"/>
      </w:rPr>
      <w:t xml:space="preserve"> </w:t>
    </w:r>
    <w:r w:rsidR="00C92AB8" w:rsidRPr="00C92C60">
      <w:rPr>
        <w:b/>
        <w:sz w:val="24"/>
        <w:szCs w:val="24"/>
      </w:rPr>
      <w:t>BIRCO</w:t>
    </w:r>
    <w:r w:rsidR="00C92AB8">
      <w:rPr>
        <w:b/>
        <w:sz w:val="24"/>
        <w:szCs w:val="24"/>
      </w:rPr>
      <w:t>canal</w:t>
    </w:r>
    <w:r w:rsidR="00C92AB8" w:rsidRPr="00C92C60">
      <w:rPr>
        <w:b/>
        <w:sz w:val="24"/>
        <w:szCs w:val="24"/>
      </w:rPr>
      <w:t xml:space="preserve"> N</w:t>
    </w:r>
    <w:r w:rsidR="00C92AB8">
      <w:rPr>
        <w:b/>
        <w:sz w:val="24"/>
        <w:szCs w:val="24"/>
      </w:rPr>
      <w:t>D</w:t>
    </w:r>
    <w:r w:rsidR="00C92AB8" w:rsidRPr="00C92C60">
      <w:rPr>
        <w:b/>
        <w:sz w:val="24"/>
        <w:szCs w:val="24"/>
      </w:rPr>
      <w:t xml:space="preserve"> </w:t>
    </w:r>
    <w:r w:rsidR="00F82665">
      <w:rPr>
        <w:b/>
        <w:sz w:val="24"/>
        <w:szCs w:val="24"/>
      </w:rPr>
      <w:t>10</w:t>
    </w:r>
    <w:r w:rsidR="005B4690">
      <w:rPr>
        <w:b/>
        <w:sz w:val="24"/>
        <w:szCs w:val="24"/>
      </w:rPr>
      <w:t>0</w:t>
    </w:r>
    <w:r w:rsidR="006202D6" w:rsidRPr="00C92C60">
      <w:rPr>
        <w:b/>
        <w:sz w:val="24"/>
        <w:szCs w:val="24"/>
      </w:rPr>
      <w:t>0</w:t>
    </w:r>
  </w:p>
  <w:p w:rsidR="006202D6" w:rsidRDefault="006202D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2693E"/>
    <w:rsid w:val="00065EB9"/>
    <w:rsid w:val="00080641"/>
    <w:rsid w:val="00092D27"/>
    <w:rsid w:val="000A6933"/>
    <w:rsid w:val="000B3899"/>
    <w:rsid w:val="00122325"/>
    <w:rsid w:val="001333D1"/>
    <w:rsid w:val="001A4ACC"/>
    <w:rsid w:val="001C484A"/>
    <w:rsid w:val="00220A75"/>
    <w:rsid w:val="002509BF"/>
    <w:rsid w:val="00264836"/>
    <w:rsid w:val="00287D59"/>
    <w:rsid w:val="00303CA1"/>
    <w:rsid w:val="003246B9"/>
    <w:rsid w:val="003271EF"/>
    <w:rsid w:val="00343154"/>
    <w:rsid w:val="003431C9"/>
    <w:rsid w:val="003570AE"/>
    <w:rsid w:val="00363D9B"/>
    <w:rsid w:val="003801C2"/>
    <w:rsid w:val="00382C33"/>
    <w:rsid w:val="003A0E92"/>
    <w:rsid w:val="003B11B5"/>
    <w:rsid w:val="00435185"/>
    <w:rsid w:val="00485C65"/>
    <w:rsid w:val="00487084"/>
    <w:rsid w:val="0049684D"/>
    <w:rsid w:val="004C5A25"/>
    <w:rsid w:val="004C7F24"/>
    <w:rsid w:val="004E3957"/>
    <w:rsid w:val="004E39A2"/>
    <w:rsid w:val="004E3FCC"/>
    <w:rsid w:val="00504004"/>
    <w:rsid w:val="00531FA1"/>
    <w:rsid w:val="00533519"/>
    <w:rsid w:val="00545D55"/>
    <w:rsid w:val="0059297A"/>
    <w:rsid w:val="005B00D1"/>
    <w:rsid w:val="005B4690"/>
    <w:rsid w:val="005C76D9"/>
    <w:rsid w:val="005F0891"/>
    <w:rsid w:val="0060273E"/>
    <w:rsid w:val="006202D6"/>
    <w:rsid w:val="006216A3"/>
    <w:rsid w:val="0062682A"/>
    <w:rsid w:val="006474D0"/>
    <w:rsid w:val="006A3A17"/>
    <w:rsid w:val="006C6317"/>
    <w:rsid w:val="006C6AE1"/>
    <w:rsid w:val="006E5231"/>
    <w:rsid w:val="00700D93"/>
    <w:rsid w:val="007020C3"/>
    <w:rsid w:val="0074101B"/>
    <w:rsid w:val="007716BE"/>
    <w:rsid w:val="00793787"/>
    <w:rsid w:val="007E3553"/>
    <w:rsid w:val="008740B9"/>
    <w:rsid w:val="008745D5"/>
    <w:rsid w:val="0087464C"/>
    <w:rsid w:val="008D279A"/>
    <w:rsid w:val="008D2DE7"/>
    <w:rsid w:val="008E5A19"/>
    <w:rsid w:val="009B1679"/>
    <w:rsid w:val="009D7E6C"/>
    <w:rsid w:val="00A32AB4"/>
    <w:rsid w:val="00A44EAB"/>
    <w:rsid w:val="00A542D9"/>
    <w:rsid w:val="00A56582"/>
    <w:rsid w:val="00AB4E00"/>
    <w:rsid w:val="00AD3771"/>
    <w:rsid w:val="00B105CE"/>
    <w:rsid w:val="00B36EAE"/>
    <w:rsid w:val="00B42B51"/>
    <w:rsid w:val="00B434F1"/>
    <w:rsid w:val="00B44771"/>
    <w:rsid w:val="00B4571E"/>
    <w:rsid w:val="00B4587A"/>
    <w:rsid w:val="00B625A9"/>
    <w:rsid w:val="00B73DF3"/>
    <w:rsid w:val="00B84B97"/>
    <w:rsid w:val="00BC7E7B"/>
    <w:rsid w:val="00BC7F70"/>
    <w:rsid w:val="00BD0561"/>
    <w:rsid w:val="00C42D38"/>
    <w:rsid w:val="00C671EA"/>
    <w:rsid w:val="00C75A6B"/>
    <w:rsid w:val="00C92AB8"/>
    <w:rsid w:val="00C92C60"/>
    <w:rsid w:val="00CB39EE"/>
    <w:rsid w:val="00D21878"/>
    <w:rsid w:val="00D9699E"/>
    <w:rsid w:val="00DD4BF0"/>
    <w:rsid w:val="00E30B0D"/>
    <w:rsid w:val="00E76A4D"/>
    <w:rsid w:val="00E84660"/>
    <w:rsid w:val="00EB412B"/>
    <w:rsid w:val="00F17977"/>
    <w:rsid w:val="00F317D3"/>
    <w:rsid w:val="00F82665"/>
    <w:rsid w:val="00F97003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33F6E70"/>
  <w15:docId w15:val="{235C7BD9-CD16-4863-B04B-AD388581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96CF-06AE-45EE-99E6-7B37AF96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2</cp:revision>
  <cp:lastPrinted>2010-08-02T07:17:00Z</cp:lastPrinted>
  <dcterms:created xsi:type="dcterms:W3CDTF">2010-08-11T13:44:00Z</dcterms:created>
  <dcterms:modified xsi:type="dcterms:W3CDTF">2017-03-20T08:54:00Z</dcterms:modified>
</cp:coreProperties>
</file>